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8B7CC" w14:textId="78630B0A" w:rsidR="00861CCC" w:rsidRDefault="000901FD" w:rsidP="00861CCC">
      <w:pPr>
        <w:spacing w:after="0" w:line="240" w:lineRule="auto"/>
        <w:ind w:firstLine="144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AB69DC" wp14:editId="2B20C307">
                <wp:simplePos x="0" y="0"/>
                <wp:positionH relativeFrom="column">
                  <wp:posOffset>3219450</wp:posOffset>
                </wp:positionH>
                <wp:positionV relativeFrom="paragraph">
                  <wp:posOffset>-123825</wp:posOffset>
                </wp:positionV>
                <wp:extent cx="2811780" cy="8382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780" cy="838200"/>
                          <a:chOff x="0" y="0"/>
                          <a:chExt cx="2811780" cy="8382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0"/>
                            <a:ext cx="2329180" cy="476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8150"/>
                            <a:ext cx="281178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7727F1" w14:textId="77777777" w:rsidR="00861CCC" w:rsidRPr="0053332B" w:rsidRDefault="00861CCC" w:rsidP="00861CC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3332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701 Legacy Drive, Ste. 11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53332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Frisco, TX 75034</w:t>
                              </w:r>
                            </w:p>
                            <w:p w14:paraId="054433A1" w14:textId="77777777" w:rsidR="00861CCC" w:rsidRDefault="00861CCC" w:rsidP="00861CC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Phone: </w:t>
                              </w:r>
                              <w:r w:rsidRPr="0053332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72-713-</w:t>
                              </w:r>
                              <w:proofErr w:type="gramStart"/>
                              <w:r w:rsidRPr="0053332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1700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;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Fax: 9</w:t>
                              </w:r>
                              <w:r w:rsidRPr="0053332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72-713-17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14:paraId="17CF8EAA" w14:textId="1F9904FA" w:rsidR="00861CCC" w:rsidRDefault="00861CC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B69DC" id="Group 3" o:spid="_x0000_s1026" style="position:absolute;left:0;text-align:left;margin-left:253.5pt;margin-top:-9.75pt;width:221.4pt;height:66pt;z-index:251660288" coordsize="28117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476;width:23292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4381;width:28117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B7727F1" w14:textId="77777777" w:rsidR="00861CCC" w:rsidRPr="0053332B" w:rsidRDefault="00861CCC" w:rsidP="00861CC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3332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701 Legacy Drive, Ste. 1100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, </w:t>
                        </w:r>
                        <w:r w:rsidRPr="0053332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Frisco, TX 75034</w:t>
                        </w:r>
                      </w:p>
                      <w:p w14:paraId="054433A1" w14:textId="77777777" w:rsidR="00861CCC" w:rsidRDefault="00861CCC" w:rsidP="00861CC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Phone: </w:t>
                        </w:r>
                        <w:r w:rsidRPr="0053332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972-713-</w:t>
                        </w:r>
                        <w:proofErr w:type="gramStart"/>
                        <w:r w:rsidRPr="0053332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1700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;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Fax: 9</w:t>
                        </w:r>
                        <w:r w:rsidRPr="0053332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72-713-170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0</w:t>
                        </w:r>
                      </w:p>
                      <w:p w14:paraId="17CF8EAA" w14:textId="1F9904FA" w:rsidR="00861CCC" w:rsidRDefault="00861CCC"/>
                    </w:txbxContent>
                  </v:textbox>
                </v:shape>
              </v:group>
            </w:pict>
          </mc:Fallback>
        </mc:AlternateContent>
      </w:r>
    </w:p>
    <w:p w14:paraId="5353D249" w14:textId="2B977775" w:rsidR="0053332B" w:rsidRPr="007F7DE0" w:rsidRDefault="00695BF0" w:rsidP="00861CCC">
      <w:pPr>
        <w:spacing w:after="0" w:line="240" w:lineRule="auto"/>
        <w:ind w:firstLine="1440"/>
        <w:rPr>
          <w:rFonts w:ascii="Times New Roman" w:hAnsi="Times New Roman" w:cs="Times New Roman"/>
          <w:b/>
          <w:bCs/>
          <w:sz w:val="40"/>
          <w:szCs w:val="40"/>
        </w:rPr>
      </w:pPr>
      <w:r w:rsidRPr="0053332B">
        <w:rPr>
          <w:rFonts w:ascii="Times New Roman" w:hAnsi="Times New Roman" w:cs="Times New Roman"/>
          <w:b/>
          <w:bCs/>
          <w:sz w:val="40"/>
          <w:szCs w:val="40"/>
        </w:rPr>
        <w:t>TIME SHEET</w:t>
      </w:r>
    </w:p>
    <w:p w14:paraId="43164C0E" w14:textId="3766A832" w:rsidR="00695BF0" w:rsidRPr="0053332B" w:rsidRDefault="00695BF0" w:rsidP="00861C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861CCC" w:rsidRPr="00D976E8" w14:paraId="10B9EE2D" w14:textId="77777777" w:rsidTr="00861CCC">
        <w:trPr>
          <w:trHeight w:val="512"/>
        </w:trPr>
        <w:tc>
          <w:tcPr>
            <w:tcW w:w="9270" w:type="dxa"/>
            <w:tcBorders>
              <w:bottom w:val="single" w:sz="4" w:space="0" w:color="auto"/>
            </w:tcBorders>
            <w:vAlign w:val="bottom"/>
          </w:tcPr>
          <w:p w14:paraId="7B7EAA6B" w14:textId="1E114A14" w:rsidR="00861CCC" w:rsidRPr="00D976E8" w:rsidRDefault="00861CCC" w:rsidP="00695B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mployee name: </w:t>
            </w:r>
            <w:r w:rsidR="00D513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Position : </w:t>
            </w:r>
          </w:p>
        </w:tc>
      </w:tr>
      <w:tr w:rsidR="00861CCC" w:rsidRPr="00D976E8" w14:paraId="76DCA8C8" w14:textId="77777777" w:rsidTr="00861CCC">
        <w:trPr>
          <w:trHeight w:val="530"/>
        </w:trPr>
        <w:tc>
          <w:tcPr>
            <w:tcW w:w="9270" w:type="dxa"/>
            <w:tcBorders>
              <w:top w:val="single" w:sz="4" w:space="0" w:color="auto"/>
            </w:tcBorders>
            <w:vAlign w:val="bottom"/>
          </w:tcPr>
          <w:p w14:paraId="47F2F6BC" w14:textId="0EED288F" w:rsidR="00861CCC" w:rsidRPr="00D976E8" w:rsidRDefault="00861CCC" w:rsidP="00695B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spital name:</w:t>
            </w:r>
          </w:p>
        </w:tc>
      </w:tr>
    </w:tbl>
    <w:p w14:paraId="0A43F313" w14:textId="6515AC22" w:rsidR="00695BF0" w:rsidRPr="00D976E8" w:rsidRDefault="008F10B2" w:rsidP="00695BF0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r w:rsidRPr="00D976E8">
        <w:rPr>
          <w:rFonts w:ascii="Times New Roman" w:hAnsi="Times New Roman" w:cs="Times New Roman"/>
          <w:sz w:val="26"/>
          <w:szCs w:val="26"/>
        </w:rPr>
        <w:tab/>
      </w:r>
      <w:r w:rsidRPr="00D976E8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861CCC" w:rsidRPr="00D976E8" w14:paraId="17CC72BE" w14:textId="77777777" w:rsidTr="004B1A17">
        <w:trPr>
          <w:trHeight w:val="512"/>
        </w:trPr>
        <w:tc>
          <w:tcPr>
            <w:tcW w:w="9270" w:type="dxa"/>
            <w:tcBorders>
              <w:bottom w:val="single" w:sz="4" w:space="0" w:color="auto"/>
            </w:tcBorders>
            <w:vAlign w:val="bottom"/>
          </w:tcPr>
          <w:p w14:paraId="24BD9366" w14:textId="11B673A1" w:rsidR="00861CCC" w:rsidRPr="00D976E8" w:rsidRDefault="00861CCC" w:rsidP="004B1A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rt </w:t>
            </w:r>
            <w:r w:rsidR="008608B4" w:rsidRPr="00D9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 </w:t>
            </w:r>
            <w:r w:rsidRPr="00D9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riod: </w:t>
            </w:r>
            <w:r w:rsidRPr="00D9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D9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D9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D9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D9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D9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End of </w:t>
            </w:r>
            <w:r w:rsidR="008608B4" w:rsidRPr="00D9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iod</w:t>
            </w:r>
            <w:r w:rsidRPr="00D9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</w:tbl>
    <w:p w14:paraId="513CCE27" w14:textId="77777777" w:rsidR="00861CCC" w:rsidRDefault="00861CCC" w:rsidP="00695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666999" w14:textId="77777777" w:rsidR="00695BF0" w:rsidRPr="008608B4" w:rsidRDefault="00695BF0" w:rsidP="00695BF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270" w:type="dxa"/>
        <w:tblLook w:val="04A0" w:firstRow="1" w:lastRow="0" w:firstColumn="1" w:lastColumn="0" w:noHBand="0" w:noVBand="1"/>
      </w:tblPr>
      <w:tblGrid>
        <w:gridCol w:w="900"/>
        <w:gridCol w:w="1530"/>
        <w:gridCol w:w="1260"/>
        <w:gridCol w:w="1350"/>
        <w:gridCol w:w="1350"/>
        <w:gridCol w:w="900"/>
        <w:gridCol w:w="1980"/>
      </w:tblGrid>
      <w:tr w:rsidR="00861CCC" w14:paraId="04D4CEE2" w14:textId="77777777" w:rsidTr="008608B4">
        <w:trPr>
          <w:trHeight w:val="602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DE4A1" w14:textId="468CAC8A" w:rsidR="00861CCC" w:rsidRPr="007F7DE0" w:rsidRDefault="008608B4" w:rsidP="007F7D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RK DAY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0FA3A073" w14:textId="593A371B" w:rsidR="00861CCC" w:rsidRPr="00D976E8" w:rsidRDefault="00861CCC" w:rsidP="001B6BE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976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260" w:type="dxa"/>
            <w:vAlign w:val="center"/>
          </w:tcPr>
          <w:p w14:paraId="1A27E50B" w14:textId="1089A928" w:rsidR="00861CCC" w:rsidRPr="00D976E8" w:rsidRDefault="00861CCC" w:rsidP="001B6BE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976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rt</w:t>
            </w:r>
          </w:p>
        </w:tc>
        <w:tc>
          <w:tcPr>
            <w:tcW w:w="1350" w:type="dxa"/>
            <w:vAlign w:val="center"/>
          </w:tcPr>
          <w:p w14:paraId="078AA4A0" w14:textId="09ADFAAA" w:rsidR="00861CCC" w:rsidRPr="00D976E8" w:rsidRDefault="00861CCC" w:rsidP="001B6BE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976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d</w:t>
            </w:r>
          </w:p>
        </w:tc>
        <w:tc>
          <w:tcPr>
            <w:tcW w:w="1350" w:type="dxa"/>
            <w:vAlign w:val="center"/>
          </w:tcPr>
          <w:p w14:paraId="763854B0" w14:textId="77777777" w:rsidR="00861CCC" w:rsidRPr="00D976E8" w:rsidRDefault="00861CCC" w:rsidP="001B6BE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976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nch</w:t>
            </w:r>
          </w:p>
          <w:p w14:paraId="6CDA487E" w14:textId="602E95DE" w:rsidR="00861CCC" w:rsidRPr="00D976E8" w:rsidRDefault="00861CCC" w:rsidP="001B6BE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976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uration</w:t>
            </w:r>
          </w:p>
        </w:tc>
        <w:tc>
          <w:tcPr>
            <w:tcW w:w="900" w:type="dxa"/>
            <w:vAlign w:val="center"/>
          </w:tcPr>
          <w:p w14:paraId="60E86257" w14:textId="1A886F01" w:rsidR="00861CCC" w:rsidRPr="00D976E8" w:rsidRDefault="00861CCC" w:rsidP="001B6BE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976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  <w:p w14:paraId="58746F63" w14:textId="1A010002" w:rsidR="00861CCC" w:rsidRPr="00D976E8" w:rsidRDefault="00861CCC" w:rsidP="001B6BE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976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URS</w:t>
            </w:r>
          </w:p>
        </w:tc>
        <w:tc>
          <w:tcPr>
            <w:tcW w:w="1980" w:type="dxa"/>
            <w:vAlign w:val="center"/>
          </w:tcPr>
          <w:p w14:paraId="38196835" w14:textId="77777777" w:rsidR="00861CCC" w:rsidRPr="00D976E8" w:rsidRDefault="00861CCC" w:rsidP="001B6BE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976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ILY APPROVAL Supervisor</w:t>
            </w:r>
          </w:p>
          <w:p w14:paraId="0D1BF6B9" w14:textId="7AD42842" w:rsidR="00861CCC" w:rsidRPr="00D976E8" w:rsidRDefault="00861CCC" w:rsidP="001B6BE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976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IT</w:t>
            </w:r>
          </w:p>
        </w:tc>
      </w:tr>
      <w:tr w:rsidR="00861CCC" w14:paraId="3DCBCA07" w14:textId="77777777" w:rsidTr="008608B4">
        <w:trPr>
          <w:trHeight w:val="422"/>
        </w:trPr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73116600" w14:textId="5098A11A" w:rsidR="00861CCC" w:rsidRPr="00D976E8" w:rsidRDefault="00861CCC" w:rsidP="00861C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N</w:t>
            </w:r>
          </w:p>
        </w:tc>
        <w:tc>
          <w:tcPr>
            <w:tcW w:w="1530" w:type="dxa"/>
            <w:vAlign w:val="center"/>
          </w:tcPr>
          <w:p w14:paraId="1116C6E0" w14:textId="77777777" w:rsidR="00861CCC" w:rsidRPr="008F10B2" w:rsidRDefault="00861CCC" w:rsidP="007F7D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79C7473" w14:textId="77777777" w:rsidR="00861CCC" w:rsidRPr="008F10B2" w:rsidRDefault="00861CCC" w:rsidP="00695B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382C2D2E" w14:textId="77777777" w:rsidR="00861CCC" w:rsidRPr="008F10B2" w:rsidRDefault="00861CCC" w:rsidP="00695B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14:paraId="11CE098B" w14:textId="77777777" w:rsidR="00861CCC" w:rsidRPr="008F10B2" w:rsidRDefault="00861CCC" w:rsidP="00695B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4A7E4B6A" w14:textId="6A6FA0EC" w:rsidR="00861CCC" w:rsidRPr="008F10B2" w:rsidRDefault="00861CCC" w:rsidP="00695B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2850C615" w14:textId="05E20249" w:rsidR="00861CCC" w:rsidRPr="008F10B2" w:rsidRDefault="00861CCC" w:rsidP="00695B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1CCC" w14:paraId="1DFC2FA0" w14:textId="77777777" w:rsidTr="008608B4">
        <w:trPr>
          <w:trHeight w:val="350"/>
        </w:trPr>
        <w:tc>
          <w:tcPr>
            <w:tcW w:w="900" w:type="dxa"/>
            <w:vAlign w:val="center"/>
          </w:tcPr>
          <w:p w14:paraId="4E124370" w14:textId="049912E8" w:rsidR="00861CCC" w:rsidRPr="00D976E8" w:rsidRDefault="00861CCC" w:rsidP="00861C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1530" w:type="dxa"/>
            <w:vAlign w:val="center"/>
          </w:tcPr>
          <w:p w14:paraId="1D7E3488" w14:textId="77777777" w:rsidR="00861CCC" w:rsidRPr="00695BF0" w:rsidRDefault="00861CCC" w:rsidP="007F7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E966F0A" w14:textId="77777777" w:rsidR="00861CCC" w:rsidRPr="00695BF0" w:rsidRDefault="00861CCC" w:rsidP="00695B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C2E8823" w14:textId="77777777" w:rsidR="00861CCC" w:rsidRPr="00695BF0" w:rsidRDefault="00861CCC" w:rsidP="00695B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0294E59" w14:textId="77777777" w:rsidR="00861CCC" w:rsidRPr="00695BF0" w:rsidRDefault="00861CCC" w:rsidP="00695B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67C0834" w14:textId="77777777" w:rsidR="00861CCC" w:rsidRPr="00695BF0" w:rsidRDefault="00861CCC" w:rsidP="00695B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BAFAFE7" w14:textId="6A1FF161" w:rsidR="00861CCC" w:rsidRPr="00695BF0" w:rsidRDefault="00861CCC" w:rsidP="00695B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CCC" w14:paraId="5465B261" w14:textId="77777777" w:rsidTr="008608B4">
        <w:trPr>
          <w:trHeight w:val="350"/>
        </w:trPr>
        <w:tc>
          <w:tcPr>
            <w:tcW w:w="900" w:type="dxa"/>
            <w:vAlign w:val="center"/>
          </w:tcPr>
          <w:p w14:paraId="6EBBC698" w14:textId="15658BD0" w:rsidR="00861CCC" w:rsidRPr="00D976E8" w:rsidRDefault="00861CCC" w:rsidP="00861C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1530" w:type="dxa"/>
            <w:vAlign w:val="center"/>
          </w:tcPr>
          <w:p w14:paraId="118721FB" w14:textId="77777777" w:rsidR="00861CCC" w:rsidRPr="00695BF0" w:rsidRDefault="00861CCC" w:rsidP="007F7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F578F32" w14:textId="77777777" w:rsidR="00861CCC" w:rsidRPr="00695BF0" w:rsidRDefault="00861CCC" w:rsidP="00695B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D1D1E92" w14:textId="77777777" w:rsidR="00861CCC" w:rsidRPr="00695BF0" w:rsidRDefault="00861CCC" w:rsidP="00695B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12AA3BA" w14:textId="77777777" w:rsidR="00861CCC" w:rsidRPr="00695BF0" w:rsidRDefault="00861CCC" w:rsidP="00695B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4E00160" w14:textId="77777777" w:rsidR="00861CCC" w:rsidRPr="00695BF0" w:rsidRDefault="00861CCC" w:rsidP="00695B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6BD7E47E" w14:textId="3F53974B" w:rsidR="00861CCC" w:rsidRPr="00695BF0" w:rsidRDefault="00861CCC" w:rsidP="00695B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CCC" w14:paraId="189494C3" w14:textId="77777777" w:rsidTr="008608B4">
        <w:trPr>
          <w:trHeight w:val="350"/>
        </w:trPr>
        <w:tc>
          <w:tcPr>
            <w:tcW w:w="900" w:type="dxa"/>
            <w:vAlign w:val="center"/>
          </w:tcPr>
          <w:p w14:paraId="5C790FC6" w14:textId="77F865B7" w:rsidR="00861CCC" w:rsidRPr="00D976E8" w:rsidRDefault="00861CCC" w:rsidP="00861C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1530" w:type="dxa"/>
            <w:vAlign w:val="center"/>
          </w:tcPr>
          <w:p w14:paraId="5DF4B316" w14:textId="77777777" w:rsidR="00861CCC" w:rsidRPr="00695BF0" w:rsidRDefault="00861CCC" w:rsidP="007F7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75A79A3" w14:textId="77777777" w:rsidR="00861CCC" w:rsidRPr="00695BF0" w:rsidRDefault="00861CCC" w:rsidP="00695B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4F9644A" w14:textId="77777777" w:rsidR="00861CCC" w:rsidRPr="00695BF0" w:rsidRDefault="00861CCC" w:rsidP="00695B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E89514F" w14:textId="77777777" w:rsidR="00861CCC" w:rsidRPr="00695BF0" w:rsidRDefault="00861CCC" w:rsidP="00695B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BEA3FD7" w14:textId="77777777" w:rsidR="00861CCC" w:rsidRPr="00695BF0" w:rsidRDefault="00861CCC" w:rsidP="00695B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05012928" w14:textId="20A16D49" w:rsidR="00861CCC" w:rsidRPr="00695BF0" w:rsidRDefault="00861CCC" w:rsidP="00695B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CCC" w14:paraId="3FE3EAE1" w14:textId="77777777" w:rsidTr="008608B4">
        <w:trPr>
          <w:trHeight w:val="350"/>
        </w:trPr>
        <w:tc>
          <w:tcPr>
            <w:tcW w:w="900" w:type="dxa"/>
            <w:vAlign w:val="center"/>
          </w:tcPr>
          <w:p w14:paraId="171BBD48" w14:textId="64EA3D30" w:rsidR="00861CCC" w:rsidRPr="00D976E8" w:rsidRDefault="00861CCC" w:rsidP="00861C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1530" w:type="dxa"/>
            <w:vAlign w:val="center"/>
          </w:tcPr>
          <w:p w14:paraId="0D325E4D" w14:textId="77777777" w:rsidR="00861CCC" w:rsidRPr="00695BF0" w:rsidRDefault="00861CCC" w:rsidP="007F7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2C2588F" w14:textId="77777777" w:rsidR="00861CCC" w:rsidRPr="00695BF0" w:rsidRDefault="00861CCC" w:rsidP="00695B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4CC2843" w14:textId="77777777" w:rsidR="00861CCC" w:rsidRPr="00695BF0" w:rsidRDefault="00861CCC" w:rsidP="00695B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73162A9" w14:textId="77777777" w:rsidR="00861CCC" w:rsidRPr="00695BF0" w:rsidRDefault="00861CCC" w:rsidP="00695B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5B7B6BEF" w14:textId="77777777" w:rsidR="00861CCC" w:rsidRPr="00695BF0" w:rsidRDefault="00861CCC" w:rsidP="00695B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6CA2E2CE" w14:textId="14A00F66" w:rsidR="00861CCC" w:rsidRPr="00695BF0" w:rsidRDefault="00861CCC" w:rsidP="00695B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CCC" w14:paraId="1C148712" w14:textId="77777777" w:rsidTr="008608B4">
        <w:trPr>
          <w:trHeight w:val="350"/>
        </w:trPr>
        <w:tc>
          <w:tcPr>
            <w:tcW w:w="900" w:type="dxa"/>
            <w:vAlign w:val="center"/>
          </w:tcPr>
          <w:p w14:paraId="25B67EE6" w14:textId="199DF1D6" w:rsidR="00861CCC" w:rsidRPr="00D976E8" w:rsidRDefault="00861CCC" w:rsidP="00861C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1530" w:type="dxa"/>
            <w:vAlign w:val="center"/>
          </w:tcPr>
          <w:p w14:paraId="2C79887A" w14:textId="77777777" w:rsidR="00861CCC" w:rsidRPr="00695BF0" w:rsidRDefault="00861CCC" w:rsidP="007F7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8A48641" w14:textId="77777777" w:rsidR="00861CCC" w:rsidRPr="00695BF0" w:rsidRDefault="00861CCC" w:rsidP="00695B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ABF4587" w14:textId="77777777" w:rsidR="00861CCC" w:rsidRPr="00695BF0" w:rsidRDefault="00861CCC" w:rsidP="00695B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6DB24AF" w14:textId="77777777" w:rsidR="00861CCC" w:rsidRPr="00695BF0" w:rsidRDefault="00861CCC" w:rsidP="00695B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C5AABE6" w14:textId="77777777" w:rsidR="00861CCC" w:rsidRPr="00695BF0" w:rsidRDefault="00861CCC" w:rsidP="00695B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301B22D8" w14:textId="0D625A16" w:rsidR="00861CCC" w:rsidRPr="00695BF0" w:rsidRDefault="00861CCC" w:rsidP="00695B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CCC" w14:paraId="54173C6B" w14:textId="77777777" w:rsidTr="007824E6">
        <w:trPr>
          <w:trHeight w:val="440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A8E85C5" w14:textId="2A4334F4" w:rsidR="00861CCC" w:rsidRPr="00D976E8" w:rsidRDefault="00861CCC" w:rsidP="00861C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116A740" w14:textId="77777777" w:rsidR="00861CCC" w:rsidRPr="00695BF0" w:rsidRDefault="00861CCC" w:rsidP="007F7D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47D0BA" w14:textId="77777777" w:rsidR="00861CCC" w:rsidRPr="00695BF0" w:rsidRDefault="00861CCC" w:rsidP="00695B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B1F58D8" w14:textId="77777777" w:rsidR="00861CCC" w:rsidRPr="00695BF0" w:rsidRDefault="00861CCC" w:rsidP="00695B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CA0382E" w14:textId="77777777" w:rsidR="00861CCC" w:rsidRPr="00695BF0" w:rsidRDefault="00861CCC" w:rsidP="00695B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0D1B305" w14:textId="77777777" w:rsidR="00861CCC" w:rsidRPr="00695BF0" w:rsidRDefault="00861CCC" w:rsidP="00695B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997EACA" w14:textId="3D819F86" w:rsidR="00861CCC" w:rsidRPr="00695BF0" w:rsidRDefault="00861CCC" w:rsidP="00695B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8B4" w14:paraId="772C208C" w14:textId="77777777" w:rsidTr="007824E6">
        <w:trPr>
          <w:trHeight w:val="332"/>
        </w:trPr>
        <w:tc>
          <w:tcPr>
            <w:tcW w:w="6390" w:type="dxa"/>
            <w:gridSpan w:val="5"/>
            <w:tcBorders>
              <w:left w:val="nil"/>
              <w:bottom w:val="nil"/>
            </w:tcBorders>
            <w:vAlign w:val="center"/>
          </w:tcPr>
          <w:p w14:paraId="2343651D" w14:textId="297CE703" w:rsidR="008608B4" w:rsidRPr="00695BF0" w:rsidRDefault="007824E6" w:rsidP="007824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ED3">
              <w:rPr>
                <w:rFonts w:ascii="Times New Roman" w:hAnsi="Times New Roman" w:cs="Times New Roman"/>
                <w:b/>
                <w:bCs/>
              </w:rPr>
              <w:t>TOTAL HRS WORKED</w:t>
            </w:r>
          </w:p>
        </w:tc>
        <w:tc>
          <w:tcPr>
            <w:tcW w:w="900" w:type="dxa"/>
          </w:tcPr>
          <w:p w14:paraId="20B7369C" w14:textId="77777777" w:rsidR="008608B4" w:rsidRPr="00695BF0" w:rsidRDefault="008608B4" w:rsidP="00695B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DDE6096" w14:textId="717B429B" w:rsidR="008608B4" w:rsidRPr="00695BF0" w:rsidRDefault="008608B4" w:rsidP="00695B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F6527B3" w14:textId="03B3B3F8" w:rsidR="00861CCC" w:rsidRDefault="00861CCC" w:rsidP="00AA1DA9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9270" w:type="dxa"/>
        <w:tblLook w:val="04A0" w:firstRow="1" w:lastRow="0" w:firstColumn="1" w:lastColumn="0" w:noHBand="0" w:noVBand="1"/>
      </w:tblPr>
      <w:tblGrid>
        <w:gridCol w:w="1720"/>
        <w:gridCol w:w="1250"/>
        <w:gridCol w:w="1260"/>
        <w:gridCol w:w="1170"/>
        <w:gridCol w:w="1350"/>
        <w:gridCol w:w="1350"/>
        <w:gridCol w:w="1170"/>
      </w:tblGrid>
      <w:tr w:rsidR="00D976E8" w:rsidRPr="008F10B2" w14:paraId="59EFF99D" w14:textId="77777777" w:rsidTr="00144DBF">
        <w:trPr>
          <w:trHeight w:val="278"/>
        </w:trPr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45B464B" w14:textId="0708F378" w:rsidR="00D976E8" w:rsidRPr="007F7DE0" w:rsidRDefault="00D976E8" w:rsidP="008608B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vAlign w:val="center"/>
          </w:tcPr>
          <w:p w14:paraId="05DE7FBF" w14:textId="539D2D68" w:rsidR="00D976E8" w:rsidRPr="00D976E8" w:rsidRDefault="00D976E8" w:rsidP="008608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-CALL</w:t>
            </w:r>
          </w:p>
        </w:tc>
        <w:tc>
          <w:tcPr>
            <w:tcW w:w="1170" w:type="dxa"/>
            <w:vMerge w:val="restart"/>
            <w:vAlign w:val="center"/>
          </w:tcPr>
          <w:p w14:paraId="5DBE88AB" w14:textId="0F8D2F1A" w:rsidR="00D976E8" w:rsidRPr="00D976E8" w:rsidRDefault="00D976E8" w:rsidP="008608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700" w:type="dxa"/>
            <w:gridSpan w:val="2"/>
            <w:vAlign w:val="center"/>
          </w:tcPr>
          <w:p w14:paraId="363A851F" w14:textId="5DA9163E" w:rsidR="00D976E8" w:rsidRPr="00D976E8" w:rsidRDefault="00D976E8" w:rsidP="008608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LL-BACK</w:t>
            </w:r>
          </w:p>
        </w:tc>
        <w:tc>
          <w:tcPr>
            <w:tcW w:w="1170" w:type="dxa"/>
            <w:vMerge w:val="restart"/>
            <w:vAlign w:val="center"/>
          </w:tcPr>
          <w:p w14:paraId="094FEAD1" w14:textId="47073059" w:rsidR="00D976E8" w:rsidRPr="00D976E8" w:rsidRDefault="00D976E8" w:rsidP="008608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</w:tr>
      <w:tr w:rsidR="00D976E8" w:rsidRPr="008F10B2" w14:paraId="4018738D" w14:textId="77777777" w:rsidTr="00D976E8">
        <w:trPr>
          <w:trHeight w:val="260"/>
        </w:trPr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7E6DB" w14:textId="77777777" w:rsidR="00D976E8" w:rsidRPr="007F7DE0" w:rsidRDefault="00D976E8" w:rsidP="00D976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14050DA" w14:textId="488BCFB0" w:rsidR="00D976E8" w:rsidRPr="00D976E8" w:rsidRDefault="00D976E8" w:rsidP="00D976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</w:t>
            </w:r>
          </w:p>
        </w:tc>
        <w:tc>
          <w:tcPr>
            <w:tcW w:w="1260" w:type="dxa"/>
            <w:vAlign w:val="center"/>
          </w:tcPr>
          <w:p w14:paraId="0B6A8740" w14:textId="36AB5B9E" w:rsidR="00D976E8" w:rsidRPr="00D976E8" w:rsidRDefault="00D976E8" w:rsidP="00D976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</w:t>
            </w:r>
          </w:p>
        </w:tc>
        <w:tc>
          <w:tcPr>
            <w:tcW w:w="1170" w:type="dxa"/>
            <w:vMerge/>
            <w:vAlign w:val="center"/>
          </w:tcPr>
          <w:p w14:paraId="10D363BE" w14:textId="77777777" w:rsidR="00D976E8" w:rsidRPr="00D976E8" w:rsidRDefault="00D976E8" w:rsidP="00D976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8A61A10" w14:textId="0B1931DF" w:rsidR="00D976E8" w:rsidRPr="00D976E8" w:rsidRDefault="00D976E8" w:rsidP="00D976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</w:t>
            </w:r>
          </w:p>
        </w:tc>
        <w:tc>
          <w:tcPr>
            <w:tcW w:w="1350" w:type="dxa"/>
            <w:vAlign w:val="center"/>
          </w:tcPr>
          <w:p w14:paraId="37428778" w14:textId="609ADE86" w:rsidR="00D976E8" w:rsidRPr="00D976E8" w:rsidRDefault="00D976E8" w:rsidP="00D976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76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</w:t>
            </w:r>
          </w:p>
        </w:tc>
        <w:tc>
          <w:tcPr>
            <w:tcW w:w="1170" w:type="dxa"/>
            <w:vMerge/>
            <w:vAlign w:val="center"/>
          </w:tcPr>
          <w:p w14:paraId="0E53CE27" w14:textId="77777777" w:rsidR="00D976E8" w:rsidRPr="00D976E8" w:rsidRDefault="00D976E8" w:rsidP="00D976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76E8" w:rsidRPr="008F10B2" w14:paraId="0D482968" w14:textId="77777777" w:rsidTr="00D976E8">
        <w:trPr>
          <w:trHeight w:val="422"/>
        </w:trPr>
        <w:tc>
          <w:tcPr>
            <w:tcW w:w="1720" w:type="dxa"/>
            <w:tcBorders>
              <w:top w:val="single" w:sz="4" w:space="0" w:color="auto"/>
            </w:tcBorders>
            <w:vAlign w:val="center"/>
          </w:tcPr>
          <w:p w14:paraId="6647E3E2" w14:textId="00B27694" w:rsidR="00D976E8" w:rsidRPr="007F7DE0" w:rsidRDefault="00D976E8" w:rsidP="00D976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8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      / 20</w:t>
            </w:r>
          </w:p>
        </w:tc>
        <w:tc>
          <w:tcPr>
            <w:tcW w:w="1250" w:type="dxa"/>
            <w:vAlign w:val="center"/>
          </w:tcPr>
          <w:p w14:paraId="2CB1334E" w14:textId="77777777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509FEE5" w14:textId="77777777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FCE363D" w14:textId="77777777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B845C94" w14:textId="718E0121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FE054E2" w14:textId="77777777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C254802" w14:textId="77777777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6E8" w:rsidRPr="00695BF0" w14:paraId="52C71DAC" w14:textId="77777777" w:rsidTr="00D976E8">
        <w:trPr>
          <w:trHeight w:val="350"/>
        </w:trPr>
        <w:tc>
          <w:tcPr>
            <w:tcW w:w="1720" w:type="dxa"/>
          </w:tcPr>
          <w:p w14:paraId="2469227F" w14:textId="520D0354" w:rsidR="00D976E8" w:rsidRPr="007F7DE0" w:rsidRDefault="00D976E8" w:rsidP="00D976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34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      / 20</w:t>
            </w:r>
          </w:p>
        </w:tc>
        <w:tc>
          <w:tcPr>
            <w:tcW w:w="1250" w:type="dxa"/>
            <w:vAlign w:val="center"/>
          </w:tcPr>
          <w:p w14:paraId="3F9FA7DC" w14:textId="77777777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AF7830D" w14:textId="77777777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844E993" w14:textId="77777777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6B8BA6" w14:textId="5503A7B0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CD937F3" w14:textId="77777777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444142E" w14:textId="77777777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6E8" w:rsidRPr="00695BF0" w14:paraId="50BC49EA" w14:textId="77777777" w:rsidTr="00D976E8">
        <w:trPr>
          <w:trHeight w:val="350"/>
        </w:trPr>
        <w:tc>
          <w:tcPr>
            <w:tcW w:w="1720" w:type="dxa"/>
          </w:tcPr>
          <w:p w14:paraId="3BCA3E14" w14:textId="021B150F" w:rsidR="00D976E8" w:rsidRPr="007F7DE0" w:rsidRDefault="00D976E8" w:rsidP="00D976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34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      / 20</w:t>
            </w:r>
          </w:p>
        </w:tc>
        <w:tc>
          <w:tcPr>
            <w:tcW w:w="1250" w:type="dxa"/>
            <w:vAlign w:val="center"/>
          </w:tcPr>
          <w:p w14:paraId="4E2ED9C1" w14:textId="77777777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664AA62" w14:textId="77777777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5E6911F" w14:textId="77777777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EE979AD" w14:textId="56C16FB0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DED8FEE" w14:textId="77777777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DB76C24" w14:textId="77777777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6E8" w:rsidRPr="00695BF0" w14:paraId="3CEBF92D" w14:textId="77777777" w:rsidTr="00D976E8">
        <w:trPr>
          <w:trHeight w:val="350"/>
        </w:trPr>
        <w:tc>
          <w:tcPr>
            <w:tcW w:w="1720" w:type="dxa"/>
          </w:tcPr>
          <w:p w14:paraId="626C6F9F" w14:textId="75A85B4A" w:rsidR="00D976E8" w:rsidRPr="007F7DE0" w:rsidRDefault="00D976E8" w:rsidP="00D976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34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      / 20</w:t>
            </w:r>
          </w:p>
        </w:tc>
        <w:tc>
          <w:tcPr>
            <w:tcW w:w="1250" w:type="dxa"/>
            <w:vAlign w:val="center"/>
          </w:tcPr>
          <w:p w14:paraId="109F5595" w14:textId="77777777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BA30261" w14:textId="77777777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34FDC7" w14:textId="77777777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79F277E" w14:textId="095A3878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FBAE7F6" w14:textId="77777777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061A462" w14:textId="77777777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6E8" w:rsidRPr="00695BF0" w14:paraId="229A27DF" w14:textId="77777777" w:rsidTr="00D976E8">
        <w:trPr>
          <w:trHeight w:val="350"/>
        </w:trPr>
        <w:tc>
          <w:tcPr>
            <w:tcW w:w="1720" w:type="dxa"/>
          </w:tcPr>
          <w:p w14:paraId="43C30851" w14:textId="173FCFAD" w:rsidR="00D976E8" w:rsidRPr="007F7DE0" w:rsidRDefault="00D976E8" w:rsidP="00D976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34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      / 20</w:t>
            </w:r>
          </w:p>
        </w:tc>
        <w:tc>
          <w:tcPr>
            <w:tcW w:w="1250" w:type="dxa"/>
            <w:vAlign w:val="center"/>
          </w:tcPr>
          <w:p w14:paraId="53CD5BD6" w14:textId="77777777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8490B5E" w14:textId="77777777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9021991" w14:textId="77777777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545DAD4" w14:textId="3CF89F3F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3E8F460" w14:textId="77777777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AF3B601" w14:textId="77777777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6E8" w:rsidRPr="00695BF0" w14:paraId="3B9DD917" w14:textId="77777777" w:rsidTr="00D976E8">
        <w:trPr>
          <w:trHeight w:val="350"/>
        </w:trPr>
        <w:tc>
          <w:tcPr>
            <w:tcW w:w="1720" w:type="dxa"/>
          </w:tcPr>
          <w:p w14:paraId="0EF851E2" w14:textId="03A273C0" w:rsidR="00D976E8" w:rsidRPr="007F7DE0" w:rsidRDefault="00D976E8" w:rsidP="00D976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34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      / 20</w:t>
            </w:r>
          </w:p>
        </w:tc>
        <w:tc>
          <w:tcPr>
            <w:tcW w:w="1250" w:type="dxa"/>
            <w:vAlign w:val="center"/>
          </w:tcPr>
          <w:p w14:paraId="6918DCC5" w14:textId="77777777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9DA69C0" w14:textId="77777777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BCF00A2" w14:textId="77777777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B17D213" w14:textId="509B95CF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E30F52" w14:textId="77777777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0CFB6A0" w14:textId="77777777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4E6" w:rsidRPr="00695BF0" w14:paraId="2F542B85" w14:textId="77777777" w:rsidTr="007824E6">
        <w:trPr>
          <w:trHeight w:val="350"/>
        </w:trPr>
        <w:tc>
          <w:tcPr>
            <w:tcW w:w="1720" w:type="dxa"/>
            <w:tcBorders>
              <w:bottom w:val="single" w:sz="4" w:space="0" w:color="auto"/>
            </w:tcBorders>
          </w:tcPr>
          <w:p w14:paraId="319E0D57" w14:textId="34904546" w:rsidR="00D976E8" w:rsidRPr="007F7DE0" w:rsidRDefault="00D976E8" w:rsidP="00D976E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34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      / 20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22A0B652" w14:textId="77777777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7F351E" w14:textId="77777777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A0C4601" w14:textId="77777777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D2584C2" w14:textId="4F585045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362DD8B" w14:textId="77777777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2D9F9E1" w14:textId="77777777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6E8" w:rsidRPr="00695BF0" w14:paraId="52D1FA71" w14:textId="13E64D29" w:rsidTr="007824E6">
        <w:trPr>
          <w:trHeight w:val="350"/>
        </w:trPr>
        <w:tc>
          <w:tcPr>
            <w:tcW w:w="4230" w:type="dxa"/>
            <w:gridSpan w:val="3"/>
            <w:tcBorders>
              <w:left w:val="nil"/>
              <w:bottom w:val="nil"/>
            </w:tcBorders>
            <w:vAlign w:val="center"/>
          </w:tcPr>
          <w:p w14:paraId="31AEE72D" w14:textId="50DA943E" w:rsidR="00D976E8" w:rsidRPr="00D976E8" w:rsidRDefault="00D976E8" w:rsidP="00D976E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-CALL TOTAL</w:t>
            </w:r>
          </w:p>
        </w:tc>
        <w:tc>
          <w:tcPr>
            <w:tcW w:w="1170" w:type="dxa"/>
            <w:vAlign w:val="center"/>
          </w:tcPr>
          <w:p w14:paraId="1DE77075" w14:textId="77777777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  <w:vAlign w:val="center"/>
          </w:tcPr>
          <w:p w14:paraId="052AEB99" w14:textId="18AAC0AD" w:rsidR="00D976E8" w:rsidRPr="00D976E8" w:rsidRDefault="00D976E8" w:rsidP="00D976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LL-BACK TOTAL</w:t>
            </w:r>
          </w:p>
        </w:tc>
        <w:tc>
          <w:tcPr>
            <w:tcW w:w="1170" w:type="dxa"/>
          </w:tcPr>
          <w:p w14:paraId="5A9D0DEB" w14:textId="77777777" w:rsidR="00D976E8" w:rsidRPr="00D976E8" w:rsidRDefault="00D976E8" w:rsidP="00D976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8EAE92" w14:textId="77777777" w:rsidR="006F3436" w:rsidRDefault="006F3436" w:rsidP="00AA1DA9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45916AC" w14:textId="77777777" w:rsidR="006F3436" w:rsidRDefault="006F3436" w:rsidP="006F3436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75FFB4F" w14:textId="77777777" w:rsidR="006F3436" w:rsidRDefault="006F3436" w:rsidP="006F3436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BEC073A" w14:textId="259EB9D4" w:rsidR="00AA1DA9" w:rsidRDefault="00AA1DA9" w:rsidP="00A8747F">
      <w:pPr>
        <w:tabs>
          <w:tab w:val="right" w:leader="underscore" w:pos="4680"/>
        </w:tabs>
        <w:spacing w:after="0" w:line="360" w:lineRule="auto"/>
        <w:ind w:right="-390"/>
        <w:rPr>
          <w:rFonts w:ascii="Times New Roman" w:hAnsi="Times New Roman" w:cs="Times New Roman"/>
          <w:b/>
          <w:bCs/>
          <w:sz w:val="20"/>
          <w:szCs w:val="20"/>
        </w:rPr>
      </w:pPr>
      <w:r w:rsidRPr="00AA1DA9">
        <w:rPr>
          <w:rFonts w:ascii="Times New Roman" w:hAnsi="Times New Roman" w:cs="Times New Roman"/>
          <w:b/>
          <w:bCs/>
          <w:sz w:val="20"/>
          <w:szCs w:val="20"/>
        </w:rPr>
        <w:t>COMMENTS:</w:t>
      </w:r>
      <w:r w:rsidR="00A8747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8747F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554BB402" w14:textId="0E45C74B" w:rsidR="00A8747F" w:rsidRDefault="00A8747F" w:rsidP="00A8747F">
      <w:pPr>
        <w:tabs>
          <w:tab w:val="right" w:leader="underscore" w:pos="4680"/>
        </w:tabs>
        <w:spacing w:after="0" w:line="360" w:lineRule="auto"/>
        <w:ind w:right="-39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25FB50B4" w14:textId="6C38D783" w:rsidR="00A8747F" w:rsidRDefault="00A8747F" w:rsidP="00A8747F">
      <w:pPr>
        <w:tabs>
          <w:tab w:val="right" w:leader="underscore" w:pos="4680"/>
        </w:tabs>
        <w:spacing w:after="0" w:line="360" w:lineRule="auto"/>
        <w:ind w:right="-39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5BB0A6FD" w14:textId="47654914" w:rsidR="00A8747F" w:rsidRDefault="00A8747F" w:rsidP="00A8747F">
      <w:pPr>
        <w:tabs>
          <w:tab w:val="right" w:leader="underscore" w:pos="4680"/>
        </w:tabs>
        <w:spacing w:after="0" w:line="360" w:lineRule="auto"/>
        <w:ind w:right="-39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13B15890" w14:textId="159F4D0E" w:rsidR="00A8747F" w:rsidRDefault="00A8747F" w:rsidP="00A8747F">
      <w:pPr>
        <w:tabs>
          <w:tab w:val="right" w:leader="underscore" w:pos="4680"/>
        </w:tabs>
        <w:spacing w:after="0" w:line="360" w:lineRule="auto"/>
        <w:ind w:right="-3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21649D1C" w14:textId="77777777" w:rsidR="00AA1DA9" w:rsidRDefault="00AA1DA9" w:rsidP="00695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A31A1" w14:textId="37AF615F" w:rsidR="001B6BEB" w:rsidRDefault="001B6BEB" w:rsidP="00D976E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7D6303">
        <w:rPr>
          <w:rFonts w:ascii="Times New Roman" w:hAnsi="Times New Roman" w:cs="Times New Roman"/>
          <w:b/>
          <w:bCs/>
          <w:sz w:val="18"/>
          <w:szCs w:val="18"/>
        </w:rPr>
        <w:t>It is certified that the hours stated above are correct and that the work was performed in a satisfactory manner.</w:t>
      </w:r>
    </w:p>
    <w:p w14:paraId="5E3753E0" w14:textId="3E5AF5E8" w:rsidR="00381215" w:rsidRDefault="00381215" w:rsidP="00D976E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4298948F" w14:textId="77777777" w:rsidR="00E263C7" w:rsidRPr="007D6303" w:rsidRDefault="00E263C7" w:rsidP="00D976E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A4EB38B" w14:textId="77777777" w:rsidR="001B6BEB" w:rsidRDefault="001B6BEB" w:rsidP="00695B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800"/>
      </w:tblGrid>
      <w:tr w:rsidR="00381215" w14:paraId="48FA0AB6" w14:textId="77777777" w:rsidTr="006F3436">
        <w:trPr>
          <w:trHeight w:val="260"/>
        </w:trPr>
        <w:tc>
          <w:tcPr>
            <w:tcW w:w="2790" w:type="dxa"/>
            <w:tcBorders>
              <w:top w:val="single" w:sz="4" w:space="0" w:color="auto"/>
            </w:tcBorders>
            <w:vAlign w:val="bottom"/>
          </w:tcPr>
          <w:p w14:paraId="684AD554" w14:textId="06486BB1" w:rsidR="00381215" w:rsidRPr="00695BF0" w:rsidRDefault="00381215" w:rsidP="00A2354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 Touch E</w:t>
            </w:r>
            <w:r w:rsidRPr="00695B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ploy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 signature</w:t>
            </w:r>
            <w:r w:rsidRPr="00695B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DFE681A" w14:textId="5C154971" w:rsidR="00381215" w:rsidRDefault="00381215" w:rsidP="003812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</w:t>
            </w:r>
          </w:p>
        </w:tc>
      </w:tr>
    </w:tbl>
    <w:p w14:paraId="687EFF2D" w14:textId="623F5041" w:rsidR="00D976E8" w:rsidRDefault="00D976E8" w:rsidP="00AA1D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6B0AC" w14:textId="089CC140" w:rsidR="00381215" w:rsidRDefault="00381215" w:rsidP="00AA1D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E6B67" w14:textId="77777777" w:rsidR="00E263C7" w:rsidRDefault="00E263C7" w:rsidP="00AA1D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4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800"/>
      </w:tblGrid>
      <w:tr w:rsidR="00381215" w14:paraId="02B12E06" w14:textId="77777777" w:rsidTr="006F3436">
        <w:trPr>
          <w:trHeight w:val="260"/>
        </w:trPr>
        <w:tc>
          <w:tcPr>
            <w:tcW w:w="2790" w:type="dxa"/>
            <w:tcBorders>
              <w:top w:val="single" w:sz="4" w:space="0" w:color="auto"/>
            </w:tcBorders>
            <w:vAlign w:val="bottom"/>
          </w:tcPr>
          <w:p w14:paraId="40FB58C5" w14:textId="545E5909" w:rsidR="00381215" w:rsidRPr="00695BF0" w:rsidRDefault="00381215" w:rsidP="004B1A1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uthorized Hospital Signature</w:t>
            </w:r>
            <w:r w:rsidRPr="00695B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0589633F" w14:textId="77777777" w:rsidR="00381215" w:rsidRDefault="00381215" w:rsidP="004B1A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</w:t>
            </w:r>
          </w:p>
        </w:tc>
      </w:tr>
    </w:tbl>
    <w:p w14:paraId="69ACE73E" w14:textId="77777777" w:rsidR="00D976E8" w:rsidRDefault="00D976E8" w:rsidP="00AA1D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BF450" w14:textId="7287F7A1" w:rsidR="00D976E8" w:rsidRDefault="00D976E8" w:rsidP="00AA1D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3D8D7" w14:textId="1112ABF7" w:rsidR="00E263C7" w:rsidRDefault="00E263C7" w:rsidP="00AA1D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5FFAD" w14:textId="5C19ED66" w:rsidR="00E263C7" w:rsidRDefault="00E263C7" w:rsidP="00AA1D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321C7" w14:textId="1B5BC32B" w:rsidR="006F3436" w:rsidRDefault="006F3436" w:rsidP="00AA1D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AFB20" w14:textId="77777777" w:rsidR="00A8747F" w:rsidRDefault="00A8747F" w:rsidP="00AA1D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C2384" w14:textId="77777777" w:rsidR="006F3436" w:rsidRDefault="006F3436" w:rsidP="00AA1D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ACE7C" w14:textId="1DE44DAF" w:rsidR="008F10B2" w:rsidRPr="00E263C7" w:rsidRDefault="008F10B2" w:rsidP="00E26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E263C7">
        <w:rPr>
          <w:rFonts w:ascii="Times New Roman" w:hAnsi="Times New Roman" w:cs="Times New Roman"/>
          <w:b/>
          <w:bCs/>
          <w:u w:val="single"/>
        </w:rPr>
        <w:t xml:space="preserve">Time Card Guidelines </w:t>
      </w:r>
    </w:p>
    <w:p w14:paraId="5A84FD20" w14:textId="77777777" w:rsidR="00E263C7" w:rsidRPr="00E263C7" w:rsidRDefault="00E263C7" w:rsidP="00E26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1A2C05A1" w14:textId="69AE6CFC" w:rsidR="001B6BEB" w:rsidRPr="00D976E8" w:rsidRDefault="00A8423F" w:rsidP="00E26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D976E8">
        <w:rPr>
          <w:rFonts w:ascii="Times New Roman" w:hAnsi="Times New Roman" w:cs="Times New Roman"/>
        </w:rPr>
        <w:t>-</w:t>
      </w:r>
      <w:r w:rsidR="00D976E8">
        <w:rPr>
          <w:rFonts w:ascii="Times New Roman" w:hAnsi="Times New Roman" w:cs="Times New Roman"/>
        </w:rPr>
        <w:t xml:space="preserve"> </w:t>
      </w:r>
      <w:r w:rsidR="008F10B2" w:rsidRPr="00D976E8">
        <w:rPr>
          <w:rFonts w:ascii="Times New Roman" w:hAnsi="Times New Roman" w:cs="Times New Roman"/>
        </w:rPr>
        <w:t xml:space="preserve">All field must Be completed </w:t>
      </w:r>
    </w:p>
    <w:p w14:paraId="7995C91A" w14:textId="6397EBF7" w:rsidR="008F10B2" w:rsidRPr="00D976E8" w:rsidRDefault="00A8423F" w:rsidP="00E26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D976E8">
        <w:rPr>
          <w:rFonts w:ascii="Times New Roman" w:hAnsi="Times New Roman" w:cs="Times New Roman"/>
        </w:rPr>
        <w:t>-</w:t>
      </w:r>
      <w:r w:rsidR="00D976E8">
        <w:rPr>
          <w:rFonts w:ascii="Times New Roman" w:hAnsi="Times New Roman" w:cs="Times New Roman"/>
        </w:rPr>
        <w:t xml:space="preserve"> </w:t>
      </w:r>
      <w:r w:rsidR="008F10B2" w:rsidRPr="00D976E8">
        <w:rPr>
          <w:rFonts w:ascii="Times New Roman" w:hAnsi="Times New Roman" w:cs="Times New Roman"/>
        </w:rPr>
        <w:t xml:space="preserve">Lunch minutes must be entered on timecard </w:t>
      </w:r>
    </w:p>
    <w:p w14:paraId="56D3B917" w14:textId="77777777" w:rsidR="00D976E8" w:rsidRDefault="00A8423F" w:rsidP="00E26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D976E8">
        <w:rPr>
          <w:rFonts w:ascii="Times New Roman" w:hAnsi="Times New Roman" w:cs="Times New Roman"/>
        </w:rPr>
        <w:t>-</w:t>
      </w:r>
      <w:r w:rsidR="00D976E8">
        <w:rPr>
          <w:rFonts w:ascii="Times New Roman" w:hAnsi="Times New Roman" w:cs="Times New Roman"/>
        </w:rPr>
        <w:t xml:space="preserve"> </w:t>
      </w:r>
      <w:r w:rsidR="008F10B2" w:rsidRPr="00D976E8">
        <w:rPr>
          <w:rFonts w:ascii="Times New Roman" w:hAnsi="Times New Roman" w:cs="Times New Roman"/>
        </w:rPr>
        <w:t xml:space="preserve">All time card must be emailed or faxed </w:t>
      </w:r>
    </w:p>
    <w:p w14:paraId="39F13B4B" w14:textId="1BEFBA88" w:rsidR="00A8423F" w:rsidRPr="00D976E8" w:rsidRDefault="00A8423F" w:rsidP="00E26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D976E8">
        <w:rPr>
          <w:rFonts w:ascii="Times New Roman" w:hAnsi="Times New Roman" w:cs="Times New Roman"/>
        </w:rPr>
        <w:t xml:space="preserve">(F: </w:t>
      </w:r>
      <w:r w:rsidRPr="00D976E8">
        <w:rPr>
          <w:rFonts w:ascii="Times New Roman" w:hAnsi="Times New Roman" w:cs="Times New Roman"/>
          <w:color w:val="1F3864"/>
        </w:rPr>
        <w:t>888-777-9185)</w:t>
      </w:r>
    </w:p>
    <w:p w14:paraId="7D3419BD" w14:textId="798F6320" w:rsidR="008F10B2" w:rsidRPr="00D976E8" w:rsidRDefault="00A8423F" w:rsidP="00E26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D976E8">
        <w:rPr>
          <w:rFonts w:ascii="Times New Roman" w:hAnsi="Times New Roman" w:cs="Times New Roman"/>
        </w:rPr>
        <w:t xml:space="preserve">Or emailed </w:t>
      </w:r>
      <w:hyperlink r:id="rId7" w:history="1">
        <w:r w:rsidRPr="00D976E8">
          <w:rPr>
            <w:rStyle w:val="Hyperlink"/>
            <w:rFonts w:ascii="Times New Roman" w:hAnsi="Times New Roman" w:cs="Times New Roman"/>
          </w:rPr>
          <w:t>timesheet@protouchstaffing.com</w:t>
        </w:r>
      </w:hyperlink>
      <w:r w:rsidRPr="00D976E8">
        <w:rPr>
          <w:rFonts w:ascii="Times New Roman" w:hAnsi="Times New Roman" w:cs="Times New Roman"/>
        </w:rPr>
        <w:t xml:space="preserve">  </w:t>
      </w:r>
      <w:r w:rsidR="008F10B2" w:rsidRPr="00D976E8">
        <w:rPr>
          <w:rFonts w:ascii="Times New Roman" w:hAnsi="Times New Roman" w:cs="Times New Roman"/>
        </w:rPr>
        <w:t xml:space="preserve"> Monday by noon(CST)</w:t>
      </w:r>
      <w:r w:rsidRPr="00D976E8">
        <w:rPr>
          <w:rFonts w:ascii="Times New Roman" w:hAnsi="Times New Roman" w:cs="Times New Roman"/>
        </w:rPr>
        <w:t xml:space="preserve"> </w:t>
      </w:r>
      <w:r w:rsidR="008F10B2" w:rsidRPr="00D976E8">
        <w:rPr>
          <w:rFonts w:ascii="Times New Roman" w:hAnsi="Times New Roman" w:cs="Times New Roman"/>
        </w:rPr>
        <w:t xml:space="preserve">anything after this time will be considered late and will not be paid </w:t>
      </w:r>
      <w:r w:rsidR="00002620" w:rsidRPr="00D976E8">
        <w:rPr>
          <w:rFonts w:ascii="Times New Roman" w:hAnsi="Times New Roman" w:cs="Times New Roman"/>
        </w:rPr>
        <w:t>until the following week.</w:t>
      </w:r>
    </w:p>
    <w:p w14:paraId="1C83CFE3" w14:textId="3688EE7F" w:rsidR="00002620" w:rsidRPr="00D976E8" w:rsidRDefault="00A8423F" w:rsidP="00E26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D976E8">
        <w:rPr>
          <w:rFonts w:ascii="Times New Roman" w:hAnsi="Times New Roman" w:cs="Times New Roman"/>
        </w:rPr>
        <w:t>-</w:t>
      </w:r>
      <w:r w:rsidR="00D976E8">
        <w:rPr>
          <w:rFonts w:ascii="Times New Roman" w:hAnsi="Times New Roman" w:cs="Times New Roman"/>
        </w:rPr>
        <w:t xml:space="preserve"> </w:t>
      </w:r>
      <w:r w:rsidR="00002620" w:rsidRPr="00D976E8">
        <w:rPr>
          <w:rFonts w:ascii="Times New Roman" w:hAnsi="Times New Roman" w:cs="Times New Roman"/>
        </w:rPr>
        <w:t>Unsigned timecards will not be processed.</w:t>
      </w:r>
    </w:p>
    <w:p w14:paraId="0963BD82" w14:textId="3E3259ED" w:rsidR="00002620" w:rsidRPr="00D976E8" w:rsidRDefault="00A8423F" w:rsidP="00E26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D976E8">
        <w:rPr>
          <w:rFonts w:ascii="Times New Roman" w:hAnsi="Times New Roman" w:cs="Times New Roman"/>
        </w:rPr>
        <w:t>-</w:t>
      </w:r>
      <w:r w:rsidR="00D976E8">
        <w:rPr>
          <w:rFonts w:ascii="Times New Roman" w:hAnsi="Times New Roman" w:cs="Times New Roman"/>
        </w:rPr>
        <w:t xml:space="preserve"> </w:t>
      </w:r>
      <w:r w:rsidR="00002620" w:rsidRPr="00D976E8">
        <w:rPr>
          <w:rFonts w:ascii="Times New Roman" w:hAnsi="Times New Roman" w:cs="Times New Roman"/>
        </w:rPr>
        <w:t>The above rules are nonnegotiable and no exceptions will be made</w:t>
      </w:r>
      <w:r w:rsidRPr="00D976E8">
        <w:rPr>
          <w:rFonts w:ascii="Times New Roman" w:hAnsi="Times New Roman" w:cs="Times New Roman"/>
        </w:rPr>
        <w:t>.</w:t>
      </w:r>
    </w:p>
    <w:sectPr w:rsidR="00002620" w:rsidRPr="00D976E8" w:rsidSect="006F3436">
      <w:pgSz w:w="15840" w:h="12240" w:orient="landscape"/>
      <w:pgMar w:top="720" w:right="450" w:bottom="540" w:left="630" w:header="720" w:footer="720" w:gutter="0"/>
      <w:cols w:num="2" w:space="720" w:equalWidth="0">
        <w:col w:w="9300" w:space="720"/>
        <w:col w:w="429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099"/>
    <w:rsid w:val="00002620"/>
    <w:rsid w:val="000901FD"/>
    <w:rsid w:val="001B6BEB"/>
    <w:rsid w:val="00381215"/>
    <w:rsid w:val="004A6D5D"/>
    <w:rsid w:val="0053332B"/>
    <w:rsid w:val="00695BF0"/>
    <w:rsid w:val="006D09C0"/>
    <w:rsid w:val="006F3436"/>
    <w:rsid w:val="007824E6"/>
    <w:rsid w:val="007B5528"/>
    <w:rsid w:val="007D6303"/>
    <w:rsid w:val="007F6099"/>
    <w:rsid w:val="007F7DE0"/>
    <w:rsid w:val="00822020"/>
    <w:rsid w:val="008608B4"/>
    <w:rsid w:val="00861CCC"/>
    <w:rsid w:val="008F10B2"/>
    <w:rsid w:val="0090355C"/>
    <w:rsid w:val="00A8423F"/>
    <w:rsid w:val="00A8747F"/>
    <w:rsid w:val="00AA1DA9"/>
    <w:rsid w:val="00BB4005"/>
    <w:rsid w:val="00C166A1"/>
    <w:rsid w:val="00CB4ED3"/>
    <w:rsid w:val="00D513A0"/>
    <w:rsid w:val="00D976E8"/>
    <w:rsid w:val="00E263C7"/>
    <w:rsid w:val="00FB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3C2E8"/>
  <w15:chartTrackingRefBased/>
  <w15:docId w15:val="{E9AE1827-4F72-4D55-9819-37C10B87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5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42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8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imesheet@protouchstaffin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8BCE-F0AA-48BC-B709-C7361C26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ird Phan</dc:creator>
  <cp:keywords/>
  <dc:description/>
  <cp:lastModifiedBy>Protouch Staffing</cp:lastModifiedBy>
  <cp:revision>2</cp:revision>
  <dcterms:created xsi:type="dcterms:W3CDTF">2020-08-17T16:57:00Z</dcterms:created>
  <dcterms:modified xsi:type="dcterms:W3CDTF">2020-08-17T16:57:00Z</dcterms:modified>
</cp:coreProperties>
</file>